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37B9169F" w14:textId="70CA70EE" w:rsidR="00AE299E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37B9169F" w14:textId="70CA70EE" w:rsidR="00AE299E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3FE86C81" w14:textId="11AC276A" w:rsidR="00841202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17002" w:history="1">
            <w:r w:rsidR="00841202" w:rsidRPr="0069372D">
              <w:rPr>
                <w:rStyle w:val="Hyperlink"/>
                <w:noProof/>
              </w:rPr>
              <w:t>Übersicht</w:t>
            </w:r>
            <w:r w:rsidR="00841202">
              <w:rPr>
                <w:noProof/>
                <w:webHidden/>
              </w:rPr>
              <w:tab/>
            </w:r>
            <w:r w:rsidR="00841202">
              <w:rPr>
                <w:noProof/>
                <w:webHidden/>
              </w:rPr>
              <w:fldChar w:fldCharType="begin"/>
            </w:r>
            <w:r w:rsidR="00841202">
              <w:rPr>
                <w:noProof/>
                <w:webHidden/>
              </w:rPr>
              <w:instrText xml:space="preserve"> PAGEREF _Toc209617002 \h </w:instrText>
            </w:r>
            <w:r w:rsidR="00841202">
              <w:rPr>
                <w:noProof/>
                <w:webHidden/>
              </w:rPr>
            </w:r>
            <w:r w:rsidR="00841202">
              <w:rPr>
                <w:noProof/>
                <w:webHidden/>
              </w:rPr>
              <w:fldChar w:fldCharType="separate"/>
            </w:r>
            <w:r w:rsidR="00841202">
              <w:rPr>
                <w:noProof/>
                <w:webHidden/>
              </w:rPr>
              <w:t>2</w:t>
            </w:r>
            <w:r w:rsidR="00841202">
              <w:rPr>
                <w:noProof/>
                <w:webHidden/>
              </w:rPr>
              <w:fldChar w:fldCharType="end"/>
            </w:r>
          </w:hyperlink>
        </w:p>
        <w:p w14:paraId="52976D66" w14:textId="45C4E86A" w:rsidR="00841202" w:rsidRDefault="008412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3" w:history="1">
            <w:r w:rsidRPr="0069372D">
              <w:rPr>
                <w:rStyle w:val="Hyperlink"/>
                <w:noProof/>
                <w:highlight w:val="yellow"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C869" w14:textId="795CE498" w:rsidR="00841202" w:rsidRDefault="0084120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4" w:history="1">
            <w:r w:rsidRPr="0069372D">
              <w:rPr>
                <w:rStyle w:val="Hyperlink"/>
                <w:noProof/>
              </w:rPr>
              <w:t>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1C45" w14:textId="3E4B8E30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5" w:history="1">
            <w:r w:rsidRPr="0069372D">
              <w:rPr>
                <w:rStyle w:val="Hyperlink"/>
                <w:noProof/>
              </w:rPr>
              <w:t>Anwendungsfall: 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386B" w14:textId="105D591F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6" w:history="1">
            <w:r w:rsidRPr="0069372D">
              <w:rPr>
                <w:rStyle w:val="Hyperlink"/>
                <w:noProof/>
              </w:rPr>
              <w:t>Anwendungsfall: Hauptmenü (Projekt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20EE" w14:textId="2E2A0179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7" w:history="1">
            <w:r w:rsidRPr="0069372D">
              <w:rPr>
                <w:rStyle w:val="Hyperlink"/>
                <w:noProof/>
              </w:rPr>
              <w:t>Anwendungsfall: Hauptmenü (Team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5646" w14:textId="0C1941CE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8" w:history="1">
            <w:r w:rsidRPr="0069372D">
              <w:rPr>
                <w:rStyle w:val="Hyperlink"/>
                <w:noProof/>
              </w:rPr>
              <w:t>Anwendungsfall: Hauptmenü (Mitarb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B988" w14:textId="18B13BF9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09" w:history="1">
            <w:r w:rsidRPr="0069372D">
              <w:rPr>
                <w:rStyle w:val="Hyperlink"/>
                <w:noProof/>
              </w:rPr>
              <w:t>Anwendungsfall 1: Projektleiter übergibt Auftraggeber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8B39" w14:textId="2D16235F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0" w:history="1">
            <w:r w:rsidRPr="0069372D">
              <w:rPr>
                <w:rStyle w:val="Hyperlink"/>
                <w:noProof/>
              </w:rPr>
              <w:t>Anwendungsfall 2: Teamleiter legt neuen Mitarbeiter 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413" w14:textId="5370D2BF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1" w:history="1">
            <w:r w:rsidRPr="0069372D">
              <w:rPr>
                <w:rStyle w:val="Hyperlink"/>
                <w:noProof/>
              </w:rPr>
              <w:t>Anwendungsfall 3: Teamleiter möchte Mitarbeiterdaten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F9DA" w14:textId="2044FC84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2" w:history="1">
            <w:r w:rsidRPr="0069372D">
              <w:rPr>
                <w:rStyle w:val="Hyperlink"/>
                <w:noProof/>
              </w:rPr>
              <w:t>Anwendungsfall: Projektleiter pflegt/bestätigt 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D7B7" w14:textId="14782990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3" w:history="1">
            <w:r w:rsidRPr="0069372D">
              <w:rPr>
                <w:rStyle w:val="Hyperlink"/>
                <w:noProof/>
              </w:rPr>
              <w:t>Anwendungsfall: Teamleiter pflegt/bestätigt 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782C" w14:textId="6C1F5A8E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4" w:history="1">
            <w:r w:rsidRPr="0069372D">
              <w:rPr>
                <w:rStyle w:val="Hyperlink"/>
                <w:noProof/>
              </w:rPr>
              <w:t>Anwendungsfall: Mitarbeiter pflegt/bestätigt eigene Arbeits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1104" w14:textId="38BABFDC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5" w:history="1">
            <w:r w:rsidRPr="0069372D">
              <w:rPr>
                <w:rStyle w:val="Hyperlink"/>
                <w:noProof/>
              </w:rPr>
              <w:t>Anwendungsfall: Mitarbeiter ruft eigene Monatsübersicht 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A8EA" w14:textId="33440555" w:rsidR="00841202" w:rsidRDefault="0084120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617016" w:history="1">
            <w:r w:rsidRPr="0069372D">
              <w:rPr>
                <w:rStyle w:val="Hyperlink"/>
                <w:noProof/>
              </w:rPr>
              <w:t>Anwendungsfall: Projektleiter exportiert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01FBC00D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617002"/>
      <w:r>
        <w:lastRenderedPageBreak/>
        <w:t>Übersicht</w:t>
      </w:r>
      <w:bookmarkEnd w:id="0"/>
    </w:p>
    <w:p w14:paraId="6696F5C5" w14:textId="0DCEC2C3" w:rsidR="00097EE2" w:rsidRDefault="002F5584" w:rsidP="00097EE2">
      <w:r>
        <w:t xml:space="preserve">Der Projektleiter ist dafür verantwortlich </w:t>
      </w:r>
      <w:r w:rsidR="00075F9F">
        <w:t xml:space="preserve">mit den ihm zugeteilten Mitarbeitern möglichst genau die vom Auftraggeber vorgegebene </w:t>
      </w:r>
      <w:r w:rsidR="00B70C2D">
        <w:t>Anzahl an Arbeitsstunden zu erreichen. Überschreitet man 103% der Vorgabe, werden diese Stunden nicht bezahlt. Unterschreitet man 97% der Vorgaben, muss der Vendor Malus zahlen.</w:t>
      </w:r>
    </w:p>
    <w:p w14:paraId="142EA4B1" w14:textId="4B34981A" w:rsidR="00ED4311" w:rsidRDefault="00ED4311" w:rsidP="00ED4311">
      <w:r>
        <w:t>Es ist eine Software zu implementieren, die die Arbeitszeiten aller produktiven Mitarbeiter erfasst und diese mit den Vorgaben des Auftraggebers vergleicht. Außerdem soll die Software Projekt- und Teamleitern in einem Dashboard die Grundlage zur datenbasierten Arbeitszeitsteuerung geben.</w:t>
      </w:r>
    </w:p>
    <w:p w14:paraId="6E1419CC" w14:textId="77777777" w:rsidR="00ED4311" w:rsidRDefault="00ED4311" w:rsidP="00097EE2"/>
    <w:p w14:paraId="11BC9C85" w14:textId="61806EDE" w:rsidR="00097EE2" w:rsidRDefault="00097EE2" w:rsidP="00097EE2">
      <w:pPr>
        <w:pStyle w:val="berschrift1"/>
      </w:pPr>
      <w:bookmarkStart w:id="1" w:name="_Toc209617003"/>
      <w:r w:rsidRPr="00C12E50">
        <w:rPr>
          <w:highlight w:val="yellow"/>
        </w:rPr>
        <w:t>Prozesse</w:t>
      </w:r>
      <w:bookmarkEnd w:id="1"/>
    </w:p>
    <w:p w14:paraId="45A88257" w14:textId="77777777" w:rsidR="00097EE2" w:rsidRDefault="00097EE2" w:rsidP="00097EE2"/>
    <w:p w14:paraId="61040128" w14:textId="38A55B95" w:rsidR="00097EE2" w:rsidRDefault="00097EE2" w:rsidP="00097EE2">
      <w:pPr>
        <w:pStyle w:val="berschrift1"/>
      </w:pPr>
      <w:bookmarkStart w:id="2" w:name="_Toc209617004"/>
      <w:r>
        <w:t>Anwendungsfälle</w:t>
      </w:r>
      <w:bookmarkEnd w:id="2"/>
    </w:p>
    <w:p w14:paraId="256EB2FD" w14:textId="77777777" w:rsidR="00015643" w:rsidRDefault="00015643" w:rsidP="00015643">
      <w:pPr>
        <w:pStyle w:val="berschrift2"/>
      </w:pPr>
      <w:bookmarkStart w:id="3" w:name="_Toc209617005"/>
      <w:r>
        <w:t>Anwendungsfall: Anmeldung</w:t>
      </w:r>
      <w:bookmarkEnd w:id="3"/>
    </w:p>
    <w:p w14:paraId="6BD2AA9E" w14:textId="675C81C8" w:rsidR="00015643" w:rsidRDefault="00015643" w:rsidP="00015643">
      <w:r>
        <w:t>Als Benutzer (Projektleiter, Teamleiter oder Mitarbeiter) möchte ich</w:t>
      </w:r>
    </w:p>
    <w:p w14:paraId="6B31652E" w14:textId="62EBCB84" w:rsidR="00015643" w:rsidRDefault="00015643" w:rsidP="00015643">
      <w:pPr>
        <w:pStyle w:val="Listenabsatz"/>
        <w:numPr>
          <w:ilvl w:val="0"/>
          <w:numId w:val="5"/>
        </w:numPr>
      </w:pPr>
      <w:r>
        <w:t>die Anmeldeseite öffnen</w:t>
      </w:r>
    </w:p>
    <w:p w14:paraId="5C905DE5" w14:textId="0AEB7C72" w:rsidR="00015643" w:rsidRDefault="00015643" w:rsidP="00015643">
      <w:pPr>
        <w:pStyle w:val="Listenabsatz"/>
        <w:numPr>
          <w:ilvl w:val="0"/>
          <w:numId w:val="5"/>
        </w:numPr>
      </w:pPr>
      <w:r>
        <w:t>meinen Namen aus der Liste auswählen</w:t>
      </w:r>
    </w:p>
    <w:p w14:paraId="23F021E9" w14:textId="0711CDB3" w:rsidR="00015643" w:rsidRDefault="00015643" w:rsidP="00015643">
      <w:pPr>
        <w:pStyle w:val="Listenabsatz"/>
        <w:numPr>
          <w:ilvl w:val="0"/>
          <w:numId w:val="5"/>
        </w:numPr>
      </w:pPr>
      <w:r>
        <w:t>die Anmeldung bestätigen</w:t>
      </w:r>
    </w:p>
    <w:p w14:paraId="30B7EC63" w14:textId="14D34EDE" w:rsidR="00015643" w:rsidRDefault="00015643" w:rsidP="00015643">
      <w:pPr>
        <w:pStyle w:val="Listenabsatz"/>
        <w:numPr>
          <w:ilvl w:val="0"/>
          <w:numId w:val="5"/>
        </w:numPr>
      </w:pPr>
      <w:r>
        <w:t>nach erfolgreicher Anmeldung direkt ins jeweilige Hauptmenü weitergeleitet werden</w:t>
      </w:r>
    </w:p>
    <w:p w14:paraId="1AF44C90" w14:textId="77777777" w:rsidR="00015643" w:rsidRDefault="00015643" w:rsidP="00015643">
      <w:pPr>
        <w:pStyle w:val="berschrift2"/>
      </w:pPr>
      <w:bookmarkStart w:id="4" w:name="_Toc209617006"/>
      <w:r>
        <w:t>Anwendungsfall: Hauptmenü (Projektleiter)</w:t>
      </w:r>
      <w:bookmarkEnd w:id="4"/>
    </w:p>
    <w:p w14:paraId="4753CB36" w14:textId="510D0CEA" w:rsidR="00015643" w:rsidRDefault="00015643" w:rsidP="00015643">
      <w:r>
        <w:t>Als Projektleiter möchte ich</w:t>
      </w:r>
    </w:p>
    <w:p w14:paraId="5E016301" w14:textId="7CB55262" w:rsidR="00015643" w:rsidRDefault="00015643" w:rsidP="00015643">
      <w:pPr>
        <w:pStyle w:val="Listenabsatz"/>
        <w:numPr>
          <w:ilvl w:val="0"/>
          <w:numId w:val="4"/>
        </w:numPr>
      </w:pPr>
      <w:r>
        <w:t>nach der Anmeldung in ein zentrales Menü gelangen</w:t>
      </w:r>
    </w:p>
    <w:p w14:paraId="1287AEB3" w14:textId="53267096" w:rsidR="00015643" w:rsidRDefault="00015643" w:rsidP="00015643">
      <w:pPr>
        <w:pStyle w:val="Listenabsatz"/>
        <w:numPr>
          <w:ilvl w:val="0"/>
          <w:numId w:val="4"/>
        </w:numPr>
      </w:pPr>
      <w:r>
        <w:t xml:space="preserve">die Auswahl zwischen den Geschäftsprozessen </w:t>
      </w:r>
      <w:proofErr w:type="spellStart"/>
      <w:r>
        <w:t>Auftraggebervorgaben</w:t>
      </w:r>
      <w:proofErr w:type="spellEnd"/>
      <w:r>
        <w:t xml:space="preserve"> pflegen, Mitarbeiterdaten bearbeiten, Dashboard, Arbeitszeit einpflegen/bestätigen, Monatsübersicht, Daten exportieren haben</w:t>
      </w:r>
    </w:p>
    <w:p w14:paraId="60A26F6E" w14:textId="4030FCF2" w:rsidR="00015643" w:rsidRDefault="00015643" w:rsidP="00015643">
      <w:pPr>
        <w:pStyle w:val="Listenabsatz"/>
        <w:numPr>
          <w:ilvl w:val="0"/>
          <w:numId w:val="4"/>
        </w:numPr>
      </w:pPr>
      <w:r>
        <w:t>jederzeit die Möglichkeit haben, mich wieder abzumelden</w:t>
      </w:r>
    </w:p>
    <w:p w14:paraId="5299B8AF" w14:textId="77777777" w:rsidR="00015643" w:rsidRDefault="00015643" w:rsidP="00015643">
      <w:pPr>
        <w:pStyle w:val="berschrift2"/>
      </w:pPr>
      <w:bookmarkStart w:id="5" w:name="_Toc209617007"/>
      <w:r>
        <w:t>Anwendungsfall: Hauptmenü (Teamleiter)</w:t>
      </w:r>
      <w:bookmarkEnd w:id="5"/>
    </w:p>
    <w:p w14:paraId="665C1FA6" w14:textId="04BA156B" w:rsidR="00015643" w:rsidRDefault="00015643" w:rsidP="00015643">
      <w:r>
        <w:t>Als Teamleiter möchte ich</w:t>
      </w:r>
    </w:p>
    <w:p w14:paraId="1806D329" w14:textId="71D46510" w:rsidR="00015643" w:rsidRDefault="00015643" w:rsidP="00015643">
      <w:pPr>
        <w:pStyle w:val="Listenabsatz"/>
        <w:numPr>
          <w:ilvl w:val="0"/>
          <w:numId w:val="3"/>
        </w:numPr>
      </w:pPr>
      <w:r>
        <w:t>nach der Anmeldung in ein zentrales Menü gelangen</w:t>
      </w:r>
    </w:p>
    <w:p w14:paraId="14F78537" w14:textId="7C3603AE" w:rsidR="00015643" w:rsidRDefault="00015643" w:rsidP="00015643">
      <w:pPr>
        <w:pStyle w:val="Listenabsatz"/>
        <w:numPr>
          <w:ilvl w:val="0"/>
          <w:numId w:val="3"/>
        </w:numPr>
      </w:pPr>
      <w:r>
        <w:t>die Auswahl zwischen den Geschäftsprozessen Mitarbeiterdaten bearbeiten, Dashboard, Arbeitszeit einpflegen/bestätigen, Monatsübersicht haben</w:t>
      </w:r>
    </w:p>
    <w:p w14:paraId="7EB47565" w14:textId="1DA66F5C" w:rsidR="00015643" w:rsidRDefault="00015643" w:rsidP="00015643">
      <w:pPr>
        <w:pStyle w:val="Listenabsatz"/>
        <w:numPr>
          <w:ilvl w:val="0"/>
          <w:numId w:val="3"/>
        </w:numPr>
      </w:pPr>
      <w:r>
        <w:t>jederzeit die Möglichkeit haben, mich wieder abzumelden</w:t>
      </w:r>
    </w:p>
    <w:p w14:paraId="6C088DB6" w14:textId="77777777" w:rsidR="00015643" w:rsidRDefault="00015643" w:rsidP="00015643">
      <w:pPr>
        <w:pStyle w:val="berschrift2"/>
      </w:pPr>
      <w:bookmarkStart w:id="6" w:name="_Toc209617008"/>
      <w:r>
        <w:t>Anwendungsfall: Hauptmenü (Mitarbeiter)</w:t>
      </w:r>
      <w:bookmarkEnd w:id="6"/>
    </w:p>
    <w:p w14:paraId="4910BCFC" w14:textId="3F382791" w:rsidR="00015643" w:rsidRDefault="00015643" w:rsidP="00015643">
      <w:r>
        <w:t>Als Mitarbeiter möchte ich</w:t>
      </w:r>
    </w:p>
    <w:p w14:paraId="7C0CF486" w14:textId="6852BB2B" w:rsidR="00015643" w:rsidRDefault="00015643" w:rsidP="00015643">
      <w:pPr>
        <w:pStyle w:val="Listenabsatz"/>
        <w:numPr>
          <w:ilvl w:val="0"/>
          <w:numId w:val="2"/>
        </w:numPr>
      </w:pPr>
      <w:r>
        <w:t>nach der Anmeldung in ein zentrales Menü gelangen</w:t>
      </w:r>
    </w:p>
    <w:p w14:paraId="5ED7062A" w14:textId="666849D2" w:rsidR="00015643" w:rsidRDefault="00015643" w:rsidP="00015643">
      <w:pPr>
        <w:pStyle w:val="Listenabsatz"/>
        <w:numPr>
          <w:ilvl w:val="0"/>
          <w:numId w:val="2"/>
        </w:numPr>
      </w:pPr>
      <w:r>
        <w:lastRenderedPageBreak/>
        <w:t>die Auswahl zwischen den Geschäftsprozessen Arbeitszeit einpflegen/bestätigen, eigene Monatsübersicht habe</w:t>
      </w:r>
      <w:r>
        <w:t>n</w:t>
      </w:r>
    </w:p>
    <w:p w14:paraId="45789B71" w14:textId="7A145C03" w:rsidR="00015643" w:rsidRPr="00015643" w:rsidRDefault="00015643" w:rsidP="00015643">
      <w:pPr>
        <w:pStyle w:val="Listenabsatz"/>
        <w:numPr>
          <w:ilvl w:val="0"/>
          <w:numId w:val="2"/>
        </w:numPr>
      </w:pPr>
      <w:r>
        <w:t>jederzeit die Möglichkeit haben, mich wieder abzumelden</w:t>
      </w:r>
    </w:p>
    <w:p w14:paraId="03172044" w14:textId="55E37282" w:rsidR="00FC69B8" w:rsidRDefault="00FC69B8" w:rsidP="00FC69B8">
      <w:pPr>
        <w:pStyle w:val="berschrift2"/>
      </w:pPr>
      <w:bookmarkStart w:id="7" w:name="_Toc209617009"/>
      <w:r>
        <w:t>Anwendungsfall</w:t>
      </w:r>
      <w:r w:rsidR="00AD2863">
        <w:t xml:space="preserve"> </w:t>
      </w:r>
      <w:r>
        <w:t xml:space="preserve">1: Projektleiter </w:t>
      </w:r>
      <w:r w:rsidR="007244E2">
        <w:t xml:space="preserve">übergibt </w:t>
      </w:r>
      <w:proofErr w:type="spellStart"/>
      <w:r w:rsidR="007244E2">
        <w:t>Auftraggebervorgaben</w:t>
      </w:r>
      <w:bookmarkEnd w:id="7"/>
      <w:proofErr w:type="spellEnd"/>
    </w:p>
    <w:p w14:paraId="5361D312" w14:textId="124D7EB0" w:rsidR="00454E63" w:rsidRDefault="00454E63" w:rsidP="00454E63">
      <w:r>
        <w:t>Als Projektleiter möchte ich-</w:t>
      </w:r>
    </w:p>
    <w:p w14:paraId="06F9C9A4" w14:textId="44920A16" w:rsidR="00454E63" w:rsidRDefault="00454E63" w:rsidP="006A3E19">
      <w:pPr>
        <w:pStyle w:val="Listenabsatz"/>
        <w:numPr>
          <w:ilvl w:val="0"/>
          <w:numId w:val="9"/>
        </w:numPr>
      </w:pPr>
      <w:r>
        <w:t>Mich im System anmelden</w:t>
      </w:r>
    </w:p>
    <w:p w14:paraId="720D19A3" w14:textId="62AABA66" w:rsidR="00454E63" w:rsidRDefault="00F65413" w:rsidP="006A3E19">
      <w:pPr>
        <w:pStyle w:val="Listenabsatz"/>
        <w:numPr>
          <w:ilvl w:val="0"/>
          <w:numId w:val="9"/>
        </w:numPr>
      </w:pPr>
      <w:r>
        <w:t>d</w:t>
      </w:r>
      <w:r w:rsidR="007244E2">
        <w:t>en Geschäftsprozess „</w:t>
      </w:r>
      <w:proofErr w:type="spellStart"/>
      <w:r w:rsidR="009B7FFE">
        <w:t>Auftraggeber</w:t>
      </w:r>
      <w:r>
        <w:t>vorgaben</w:t>
      </w:r>
      <w:proofErr w:type="spellEnd"/>
      <w:r>
        <w:t>“ auswählen</w:t>
      </w:r>
    </w:p>
    <w:p w14:paraId="09556286" w14:textId="2E91FF41" w:rsidR="00F65413" w:rsidRDefault="00F65413" w:rsidP="006A3E19">
      <w:pPr>
        <w:pStyle w:val="Listenabsatz"/>
        <w:numPr>
          <w:ilvl w:val="0"/>
          <w:numId w:val="9"/>
        </w:numPr>
      </w:pPr>
      <w:r>
        <w:t>das aktuelle Quartal auswählen</w:t>
      </w:r>
    </w:p>
    <w:p w14:paraId="67F4A20F" w14:textId="456AFD60" w:rsidR="00F65413" w:rsidRDefault="00F65413" w:rsidP="006A3E19">
      <w:pPr>
        <w:pStyle w:val="Listenabsatz"/>
        <w:numPr>
          <w:ilvl w:val="0"/>
          <w:numId w:val="9"/>
        </w:numPr>
      </w:pPr>
      <w:r>
        <w:t xml:space="preserve">die aktuellen Vorgaben </w:t>
      </w:r>
      <w:r w:rsidR="00AD2863">
        <w:t>eintragen</w:t>
      </w:r>
    </w:p>
    <w:p w14:paraId="443833AE" w14:textId="358E043E" w:rsidR="006A4423" w:rsidRDefault="00AD2863" w:rsidP="006A3E19">
      <w:pPr>
        <w:pStyle w:val="Listenabsatz"/>
        <w:numPr>
          <w:ilvl w:val="0"/>
          <w:numId w:val="9"/>
        </w:numPr>
      </w:pPr>
      <w:r>
        <w:t>die erfassten Daten speichern</w:t>
      </w:r>
    </w:p>
    <w:p w14:paraId="58CC180B" w14:textId="6652B0E2" w:rsidR="006A4423" w:rsidRDefault="006A4423" w:rsidP="006A4423">
      <w:pPr>
        <w:pStyle w:val="berschrift2"/>
      </w:pPr>
      <w:bookmarkStart w:id="8" w:name="_Toc209617010"/>
      <w:r>
        <w:t>Anwendungsfall 2: Teamleiter legt neuen Mitarbeiter an</w:t>
      </w:r>
      <w:bookmarkEnd w:id="8"/>
    </w:p>
    <w:p w14:paraId="1DDC1277" w14:textId="4E19D4CF" w:rsidR="006A4423" w:rsidRDefault="006A4423" w:rsidP="006A4423">
      <w:r>
        <w:t>Als Teamleiter möchte ich</w:t>
      </w:r>
    </w:p>
    <w:p w14:paraId="0F452CE4" w14:textId="10F0E0B6" w:rsidR="006A4423" w:rsidRDefault="006A4423" w:rsidP="006A3E19">
      <w:pPr>
        <w:pStyle w:val="Listenabsatz"/>
        <w:numPr>
          <w:ilvl w:val="0"/>
          <w:numId w:val="8"/>
        </w:numPr>
      </w:pPr>
      <w:r>
        <w:t>mich im System anmelden</w:t>
      </w:r>
    </w:p>
    <w:p w14:paraId="2B248220" w14:textId="21384E8B" w:rsidR="006A4423" w:rsidRDefault="00877879" w:rsidP="006A3E19">
      <w:pPr>
        <w:pStyle w:val="Listenabsatz"/>
        <w:numPr>
          <w:ilvl w:val="0"/>
          <w:numId w:val="8"/>
        </w:numPr>
      </w:pPr>
      <w:r>
        <w:t>den Geschäftsprozess „Mitarbeiterdaten bearbeiten“ auswählen</w:t>
      </w:r>
    </w:p>
    <w:p w14:paraId="498027C4" w14:textId="1CE754F6" w:rsidR="00877879" w:rsidRDefault="00877879" w:rsidP="006A3E19">
      <w:pPr>
        <w:pStyle w:val="Listenabsatz"/>
        <w:numPr>
          <w:ilvl w:val="0"/>
          <w:numId w:val="8"/>
        </w:numPr>
      </w:pPr>
      <w:r>
        <w:t xml:space="preserve">in das Untermenü </w:t>
      </w:r>
      <w:r w:rsidR="00F079DB">
        <w:t>„Mitarbeiter anlegen“ abspringen</w:t>
      </w:r>
    </w:p>
    <w:p w14:paraId="01D3EA5F" w14:textId="03323E24" w:rsidR="00F079DB" w:rsidRDefault="008E43BC" w:rsidP="006A3E19">
      <w:pPr>
        <w:pStyle w:val="Listenabsatz"/>
        <w:numPr>
          <w:ilvl w:val="0"/>
          <w:numId w:val="8"/>
        </w:numPr>
      </w:pPr>
      <w:r>
        <w:t>Namen und Vornamen eingeben</w:t>
      </w:r>
    </w:p>
    <w:p w14:paraId="7DC82761" w14:textId="42D5078B" w:rsidR="008E43BC" w:rsidRDefault="008E43BC" w:rsidP="006A3E19">
      <w:pPr>
        <w:pStyle w:val="Listenabsatz"/>
        <w:numPr>
          <w:ilvl w:val="0"/>
          <w:numId w:val="8"/>
        </w:numPr>
      </w:pPr>
      <w:r>
        <w:t>Regelmäßige Wochenarbeitszeit erfassen</w:t>
      </w:r>
    </w:p>
    <w:p w14:paraId="6CBD1F40" w14:textId="01F8D2E4" w:rsidR="008E43BC" w:rsidRDefault="008E43BC" w:rsidP="006A3E19">
      <w:pPr>
        <w:pStyle w:val="Listenabsatz"/>
        <w:numPr>
          <w:ilvl w:val="0"/>
          <w:numId w:val="8"/>
        </w:numPr>
      </w:pPr>
      <w:r>
        <w:t>Für das Jahr verbleibende Urlaubstage erfassen</w:t>
      </w:r>
    </w:p>
    <w:p w14:paraId="5BD93CC3" w14:textId="1534025C" w:rsidR="008E43BC" w:rsidRDefault="008E43BC" w:rsidP="006A3E19">
      <w:pPr>
        <w:pStyle w:val="Listenabsatz"/>
        <w:numPr>
          <w:ilvl w:val="0"/>
          <w:numId w:val="8"/>
        </w:numPr>
      </w:pPr>
      <w:r>
        <w:t>Die erfassten Daten speichern</w:t>
      </w:r>
      <w:r w:rsidR="00AE053D">
        <w:t xml:space="preserve"> </w:t>
      </w:r>
    </w:p>
    <w:p w14:paraId="1DC43C2B" w14:textId="60C8AEB2" w:rsidR="00FE4481" w:rsidRDefault="00FE4481" w:rsidP="00FE4481">
      <w:pPr>
        <w:pStyle w:val="berschrift2"/>
      </w:pPr>
      <w:bookmarkStart w:id="9" w:name="_Toc209617011"/>
      <w:r>
        <w:t xml:space="preserve">Anwendungsfall 3: </w:t>
      </w:r>
      <w:r w:rsidR="00581A2C">
        <w:t>Teamleiter möchte Mitarbeiterdaten verändern</w:t>
      </w:r>
      <w:bookmarkEnd w:id="9"/>
    </w:p>
    <w:p w14:paraId="0A39BA7E" w14:textId="77777777" w:rsidR="002D2A25" w:rsidRDefault="002D2A25" w:rsidP="002D2A25">
      <w:r>
        <w:t>Als Teamleiter möchte ich</w:t>
      </w:r>
    </w:p>
    <w:p w14:paraId="63B42A52" w14:textId="77777777" w:rsidR="002D2A25" w:rsidRDefault="002D2A25" w:rsidP="006A3E19">
      <w:pPr>
        <w:pStyle w:val="Listenabsatz"/>
        <w:numPr>
          <w:ilvl w:val="0"/>
          <w:numId w:val="7"/>
        </w:numPr>
      </w:pPr>
      <w:r>
        <w:t>mich im System anmelden</w:t>
      </w:r>
    </w:p>
    <w:p w14:paraId="11C8859E" w14:textId="77777777" w:rsidR="002D2A25" w:rsidRDefault="002D2A25" w:rsidP="006A3E19">
      <w:pPr>
        <w:pStyle w:val="Listenabsatz"/>
        <w:numPr>
          <w:ilvl w:val="0"/>
          <w:numId w:val="7"/>
        </w:numPr>
      </w:pPr>
      <w:r>
        <w:t>den Geschäftsprozess „Mitarbeiterdaten bearbeiten“ auswählen</w:t>
      </w:r>
    </w:p>
    <w:p w14:paraId="18FBF369" w14:textId="7837B1E7" w:rsidR="002D2A25" w:rsidRDefault="002D2A25" w:rsidP="006A3E19">
      <w:pPr>
        <w:pStyle w:val="Listenabsatz"/>
        <w:numPr>
          <w:ilvl w:val="0"/>
          <w:numId w:val="7"/>
        </w:numPr>
      </w:pPr>
      <w:r>
        <w:t>einen bestehenden Mitarbeiter auswählen und in das Untermenü „Mitarbeiter bearbeiten“ abspringen</w:t>
      </w:r>
    </w:p>
    <w:p w14:paraId="14B5D498" w14:textId="6BAB3CA5" w:rsidR="002D2A25" w:rsidRDefault="002D2A25" w:rsidP="006A3E19">
      <w:pPr>
        <w:pStyle w:val="Listenabsatz"/>
        <w:numPr>
          <w:ilvl w:val="0"/>
          <w:numId w:val="7"/>
        </w:numPr>
      </w:pPr>
      <w:r>
        <w:t xml:space="preserve">ggf. </w:t>
      </w:r>
      <w:r w:rsidR="00F3101D">
        <w:t>r</w:t>
      </w:r>
      <w:r>
        <w:t>egelmäßige Wochenarbeitszeit erfassen</w:t>
      </w:r>
    </w:p>
    <w:p w14:paraId="1EA98FB5" w14:textId="3514B23A" w:rsidR="002D2A25" w:rsidRDefault="002D2A25" w:rsidP="006A3E19">
      <w:pPr>
        <w:pStyle w:val="Listenabsatz"/>
        <w:numPr>
          <w:ilvl w:val="0"/>
          <w:numId w:val="7"/>
        </w:numPr>
      </w:pPr>
      <w:r>
        <w:t>ggf. für das Jahr verbleibende Urlaubstage erfassen</w:t>
      </w:r>
    </w:p>
    <w:p w14:paraId="025B78E6" w14:textId="76DE02B9" w:rsidR="002D2A25" w:rsidRPr="002D2A25" w:rsidRDefault="00F3101D" w:rsidP="006A3E19">
      <w:pPr>
        <w:pStyle w:val="Listenabsatz"/>
        <w:numPr>
          <w:ilvl w:val="0"/>
          <w:numId w:val="7"/>
        </w:numPr>
      </w:pPr>
      <w:r>
        <w:t>d</w:t>
      </w:r>
      <w:r w:rsidR="002D2A25">
        <w:t>ie erfassten Daten speichern</w:t>
      </w:r>
    </w:p>
    <w:p w14:paraId="7940CD36" w14:textId="77777777" w:rsidR="0019352A" w:rsidRPr="0019352A" w:rsidRDefault="0019352A" w:rsidP="006A3E19">
      <w:pPr>
        <w:pStyle w:val="berschrift2"/>
        <w:rPr>
          <w:rFonts w:eastAsiaTheme="minorHAnsi"/>
        </w:rPr>
      </w:pPr>
      <w:bookmarkStart w:id="10" w:name="_Toc209617012"/>
      <w:r w:rsidRPr="0019352A">
        <w:rPr>
          <w:rFonts w:eastAsiaTheme="minorHAnsi"/>
        </w:rPr>
        <w:t>Anwendungsfall: Projektleiter pflegt/bestätigt Arbeitszeit</w:t>
      </w:r>
      <w:bookmarkEnd w:id="10"/>
    </w:p>
    <w:p w14:paraId="0E3DBF49" w14:textId="4A8AF44D" w:rsidR="0019352A" w:rsidRPr="0019352A" w:rsidRDefault="0019352A" w:rsidP="006A3E19">
      <w:r w:rsidRPr="0019352A">
        <w:t>Als Projektleiter möchte ich</w:t>
      </w:r>
    </w:p>
    <w:p w14:paraId="3B174F32" w14:textId="4FCAFCCC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>mich im System anmelden</w:t>
      </w:r>
    </w:p>
    <w:p w14:paraId="0299B19C" w14:textId="3950FB3F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>den Geschäftsprozess „Arbeitszeit einpflegen/bestätigen“ auswählen</w:t>
      </w:r>
    </w:p>
    <w:p w14:paraId="607C6323" w14:textId="72C37142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>einen Mitarbeiter aus der Liste auswählen</w:t>
      </w:r>
    </w:p>
    <w:p w14:paraId="1630534D" w14:textId="4EDCD4DB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>den zu erfassenden Tag auswählen (nur vergangene Tage)</w:t>
      </w:r>
    </w:p>
    <w:p w14:paraId="13AAF083" w14:textId="2E4B705C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 xml:space="preserve">Arbeitsbeginn und Arbeitsende eintragen </w:t>
      </w:r>
      <w:r w:rsidR="00F73C60">
        <w:t xml:space="preserve">oder bestätigen </w:t>
      </w:r>
      <w:r w:rsidRPr="0019352A">
        <w:t>können</w:t>
      </w:r>
    </w:p>
    <w:p w14:paraId="76571468" w14:textId="4123BA62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 xml:space="preserve">optional einen </w:t>
      </w:r>
      <w:r w:rsidR="00EE7CC6">
        <w:t>weiteren</w:t>
      </w:r>
      <w:r w:rsidRPr="0019352A">
        <w:t xml:space="preserve"> Zeitraum erfassen können</w:t>
      </w:r>
    </w:p>
    <w:p w14:paraId="5093A45D" w14:textId="03CACDAA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 xml:space="preserve">alternativ die </w:t>
      </w:r>
      <w:proofErr w:type="spellStart"/>
      <w:r w:rsidRPr="0019352A">
        <w:t>Stati</w:t>
      </w:r>
      <w:proofErr w:type="spellEnd"/>
      <w:r w:rsidRPr="0019352A">
        <w:t xml:space="preserve"> „Krank“ oder „Urlaub“ setzen können</w:t>
      </w:r>
    </w:p>
    <w:p w14:paraId="0D62388D" w14:textId="0640A957" w:rsidR="0019352A" w:rsidRPr="0019352A" w:rsidRDefault="0019352A" w:rsidP="006A3E19">
      <w:pPr>
        <w:pStyle w:val="Listenabsatz"/>
        <w:numPr>
          <w:ilvl w:val="0"/>
          <w:numId w:val="13"/>
        </w:numPr>
      </w:pPr>
      <w:r w:rsidRPr="0019352A">
        <w:t>die erfassten Daten speichern</w:t>
      </w:r>
    </w:p>
    <w:p w14:paraId="0C2030AC" w14:textId="77777777" w:rsidR="0019352A" w:rsidRPr="0019352A" w:rsidRDefault="0019352A" w:rsidP="006A3E19">
      <w:pPr>
        <w:pStyle w:val="berschrift2"/>
        <w:rPr>
          <w:rFonts w:eastAsiaTheme="minorHAnsi"/>
        </w:rPr>
      </w:pPr>
      <w:bookmarkStart w:id="11" w:name="_Toc209617013"/>
      <w:r w:rsidRPr="0019352A">
        <w:rPr>
          <w:rFonts w:eastAsiaTheme="minorHAnsi"/>
        </w:rPr>
        <w:lastRenderedPageBreak/>
        <w:t>Anwendungsfall: Teamleiter pflegt/bestätigt Arbeitszeit</w:t>
      </w:r>
      <w:bookmarkEnd w:id="11"/>
    </w:p>
    <w:p w14:paraId="4938B89F" w14:textId="16409753" w:rsidR="0019352A" w:rsidRPr="0019352A" w:rsidRDefault="0019352A" w:rsidP="006A3E19">
      <w:r w:rsidRPr="0019352A">
        <w:t>Als Teamleiter möchte ich</w:t>
      </w:r>
    </w:p>
    <w:p w14:paraId="0FC16865" w14:textId="46FA1734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>mich im System anmelden</w:t>
      </w:r>
    </w:p>
    <w:p w14:paraId="57939DE9" w14:textId="03590DBF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>den Geschäftsprozess „Arbeitszeit einpflegen/bestätigen“ auswählen</w:t>
      </w:r>
    </w:p>
    <w:p w14:paraId="76747C48" w14:textId="0A71026D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>einen Mitarbeiter aus der Liste auswählen</w:t>
      </w:r>
    </w:p>
    <w:p w14:paraId="7D2CF6A7" w14:textId="2C76BF41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>den zu erfassenden Tag auswählen (nur vergangene Tage)</w:t>
      </w:r>
    </w:p>
    <w:p w14:paraId="1EDF2701" w14:textId="6D3C7FDA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 xml:space="preserve">Arbeitsbeginn und Arbeitsende eintragen </w:t>
      </w:r>
      <w:r w:rsidR="00F73C60">
        <w:t xml:space="preserve">oder bestätigen </w:t>
      </w:r>
      <w:r w:rsidRPr="0019352A">
        <w:t>können</w:t>
      </w:r>
    </w:p>
    <w:p w14:paraId="70C5F2F8" w14:textId="20C319E3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 xml:space="preserve">optional einen </w:t>
      </w:r>
      <w:r w:rsidR="00EE7CC6">
        <w:t>weiteren</w:t>
      </w:r>
      <w:r w:rsidRPr="0019352A">
        <w:t xml:space="preserve"> Zeitraum erfassen können</w:t>
      </w:r>
    </w:p>
    <w:p w14:paraId="2860DEDD" w14:textId="015AE8A2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 xml:space="preserve">alternativ die </w:t>
      </w:r>
      <w:proofErr w:type="spellStart"/>
      <w:r w:rsidRPr="0019352A">
        <w:t>Stati</w:t>
      </w:r>
      <w:proofErr w:type="spellEnd"/>
      <w:r w:rsidRPr="0019352A">
        <w:t xml:space="preserve"> „Krank“ oder „Urlaub“ setzen können</w:t>
      </w:r>
    </w:p>
    <w:p w14:paraId="23A6700C" w14:textId="79AD1A6F" w:rsidR="0019352A" w:rsidRPr="0019352A" w:rsidRDefault="0019352A" w:rsidP="006A3E19">
      <w:pPr>
        <w:pStyle w:val="Listenabsatz"/>
        <w:numPr>
          <w:ilvl w:val="0"/>
          <w:numId w:val="12"/>
        </w:numPr>
      </w:pPr>
      <w:r w:rsidRPr="0019352A">
        <w:t>die erfassten Daten speichern</w:t>
      </w:r>
    </w:p>
    <w:p w14:paraId="432535D4" w14:textId="77777777" w:rsidR="0019352A" w:rsidRPr="0019352A" w:rsidRDefault="0019352A" w:rsidP="006A3E19">
      <w:pPr>
        <w:pStyle w:val="berschrift2"/>
        <w:rPr>
          <w:rFonts w:eastAsiaTheme="minorHAnsi"/>
        </w:rPr>
      </w:pPr>
      <w:bookmarkStart w:id="12" w:name="_Toc209617014"/>
      <w:r w:rsidRPr="0019352A">
        <w:rPr>
          <w:rFonts w:eastAsiaTheme="minorHAnsi"/>
        </w:rPr>
        <w:t>Anwendungsfall: Mitarbeiter pflegt/bestätigt eigene Arbeitszeit</w:t>
      </w:r>
      <w:bookmarkEnd w:id="12"/>
    </w:p>
    <w:p w14:paraId="57033126" w14:textId="179B4E65" w:rsidR="0019352A" w:rsidRPr="0019352A" w:rsidRDefault="0019352A" w:rsidP="006A3E19">
      <w:r w:rsidRPr="0019352A">
        <w:t>Als Mitarbeiter möchte ich</w:t>
      </w:r>
    </w:p>
    <w:p w14:paraId="6FF2C3ED" w14:textId="3C1B2D5E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>mich im System anmelden</w:t>
      </w:r>
    </w:p>
    <w:p w14:paraId="49FCA0A6" w14:textId="79A848B9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>den Geschäftsprozess „Arbeitszeit einpflegen/bestätigen“ auswählen</w:t>
      </w:r>
    </w:p>
    <w:p w14:paraId="0DC50D9F" w14:textId="47FAD3FF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>den zu erfassenden Tag auswählen (nur vergangene Tage)</w:t>
      </w:r>
    </w:p>
    <w:p w14:paraId="61AC6AB5" w14:textId="60695452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 xml:space="preserve">Arbeitsbeginn und Arbeitsende eintragen </w:t>
      </w:r>
      <w:r w:rsidR="00F73C60">
        <w:t xml:space="preserve">oder bestätigen </w:t>
      </w:r>
      <w:r w:rsidRPr="0019352A">
        <w:t>können</w:t>
      </w:r>
    </w:p>
    <w:p w14:paraId="7C90163A" w14:textId="5D1A7AB7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>optional einen zweiten Zeitraum erfassen können</w:t>
      </w:r>
    </w:p>
    <w:p w14:paraId="401CB382" w14:textId="315502E3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 xml:space="preserve">alternativ die </w:t>
      </w:r>
      <w:proofErr w:type="spellStart"/>
      <w:r w:rsidRPr="0019352A">
        <w:t>Stati</w:t>
      </w:r>
      <w:proofErr w:type="spellEnd"/>
      <w:r w:rsidRPr="0019352A">
        <w:t xml:space="preserve"> „Krank“ oder „Urlaub“ setzen können</w:t>
      </w:r>
    </w:p>
    <w:p w14:paraId="539AC6B0" w14:textId="00DC1E7F" w:rsidR="0019352A" w:rsidRPr="0019352A" w:rsidRDefault="0019352A" w:rsidP="006A3E19">
      <w:pPr>
        <w:pStyle w:val="Listenabsatz"/>
        <w:numPr>
          <w:ilvl w:val="0"/>
          <w:numId w:val="11"/>
        </w:numPr>
      </w:pPr>
      <w:r w:rsidRPr="0019352A">
        <w:t>die erfassten Daten speichern</w:t>
      </w:r>
    </w:p>
    <w:p w14:paraId="73C5259A" w14:textId="77777777" w:rsidR="0019352A" w:rsidRPr="0019352A" w:rsidRDefault="0019352A" w:rsidP="006A3E19">
      <w:pPr>
        <w:pStyle w:val="berschrift2"/>
        <w:rPr>
          <w:rFonts w:eastAsiaTheme="minorHAnsi"/>
        </w:rPr>
      </w:pPr>
      <w:bookmarkStart w:id="13" w:name="_Toc209617015"/>
      <w:r w:rsidRPr="0019352A">
        <w:rPr>
          <w:rFonts w:eastAsiaTheme="minorHAnsi"/>
        </w:rPr>
        <w:t>Anwendungsfall: Mitarbeiter ruft eigene Monatsübersicht ab</w:t>
      </w:r>
      <w:bookmarkEnd w:id="13"/>
    </w:p>
    <w:p w14:paraId="5C7DB45D" w14:textId="255C9682" w:rsidR="0019352A" w:rsidRPr="0019352A" w:rsidRDefault="0019352A" w:rsidP="006A3E19">
      <w:r w:rsidRPr="0019352A">
        <w:t>Als Mitarbeiter möchte ich</w:t>
      </w:r>
    </w:p>
    <w:p w14:paraId="29BBBD3A" w14:textId="6C06BD1C" w:rsidR="0019352A" w:rsidRPr="0019352A" w:rsidRDefault="0019352A" w:rsidP="006A3E19">
      <w:pPr>
        <w:pStyle w:val="Listenabsatz"/>
        <w:numPr>
          <w:ilvl w:val="0"/>
          <w:numId w:val="10"/>
        </w:numPr>
      </w:pPr>
      <w:r w:rsidRPr="0019352A">
        <w:t>mich im System anmelden</w:t>
      </w:r>
    </w:p>
    <w:p w14:paraId="015BFDC7" w14:textId="5991CABD" w:rsidR="0019352A" w:rsidRPr="0019352A" w:rsidRDefault="0019352A" w:rsidP="006A3E19">
      <w:pPr>
        <w:pStyle w:val="Listenabsatz"/>
        <w:numPr>
          <w:ilvl w:val="0"/>
          <w:numId w:val="10"/>
        </w:numPr>
      </w:pPr>
      <w:r w:rsidRPr="0019352A">
        <w:t>den Geschäftsprozess „eigene Monatsübersicht“ auswählen</w:t>
      </w:r>
    </w:p>
    <w:p w14:paraId="04BCAB81" w14:textId="4F7D945C" w:rsidR="0019352A" w:rsidRPr="0019352A" w:rsidRDefault="0019352A" w:rsidP="006A3E19">
      <w:pPr>
        <w:pStyle w:val="Listenabsatz"/>
        <w:numPr>
          <w:ilvl w:val="0"/>
          <w:numId w:val="10"/>
        </w:numPr>
      </w:pPr>
      <w:r w:rsidRPr="0019352A">
        <w:t>eine tabellarische Übersicht meiner Arbeitstage und erfassten Stunden einsehen</w:t>
      </w:r>
    </w:p>
    <w:p w14:paraId="50BDCA37" w14:textId="6BA26159" w:rsidR="0019352A" w:rsidRPr="0019352A" w:rsidRDefault="0019352A" w:rsidP="006A3E19">
      <w:pPr>
        <w:pStyle w:val="Listenabsatz"/>
        <w:numPr>
          <w:ilvl w:val="0"/>
          <w:numId w:val="10"/>
        </w:numPr>
      </w:pPr>
      <w:r w:rsidRPr="0019352A">
        <w:t xml:space="preserve">Salden </w:t>
      </w:r>
      <w:r w:rsidR="006A3E19">
        <w:t>u</w:t>
      </w:r>
      <w:r w:rsidRPr="0019352A">
        <w:t>nd Abweichungen zu den Sollstunden erkennen können</w:t>
      </w:r>
    </w:p>
    <w:p w14:paraId="729CD4FA" w14:textId="77777777" w:rsidR="006A3E19" w:rsidRDefault="0019352A" w:rsidP="006A3E19">
      <w:pPr>
        <w:pStyle w:val="Listenabsatz"/>
        <w:numPr>
          <w:ilvl w:val="0"/>
          <w:numId w:val="10"/>
        </w:numPr>
      </w:pPr>
      <w:r w:rsidRPr="0019352A">
        <w:t>die Ansicht für den ausgewählten Monat nutzen</w:t>
      </w:r>
    </w:p>
    <w:p w14:paraId="5D59AA2F" w14:textId="1FB15F2C" w:rsidR="00A436B2" w:rsidRDefault="00A436B2" w:rsidP="0019352A">
      <w:pPr>
        <w:pStyle w:val="berschrift2"/>
      </w:pPr>
      <w:bookmarkStart w:id="14" w:name="_Toc209617016"/>
      <w:r>
        <w:t>Anwendungsfall: Projektleiter exportiert Daten</w:t>
      </w:r>
      <w:bookmarkEnd w:id="14"/>
    </w:p>
    <w:p w14:paraId="53E2AB1C" w14:textId="77777777" w:rsidR="00A436B2" w:rsidRDefault="00A436B2" w:rsidP="00A436B2">
      <w:r>
        <w:t>Als Projektleiter möchte ich</w:t>
      </w:r>
    </w:p>
    <w:p w14:paraId="39CB2970" w14:textId="77777777" w:rsidR="00A436B2" w:rsidRDefault="00A436B2" w:rsidP="00A436B2">
      <w:pPr>
        <w:pStyle w:val="Listenabsatz"/>
        <w:numPr>
          <w:ilvl w:val="0"/>
          <w:numId w:val="6"/>
        </w:numPr>
      </w:pPr>
      <w:r>
        <w:t>mich im System anmelden</w:t>
      </w:r>
    </w:p>
    <w:p w14:paraId="4201867A" w14:textId="77777777" w:rsidR="00A436B2" w:rsidRDefault="00A436B2" w:rsidP="00A436B2">
      <w:pPr>
        <w:pStyle w:val="Listenabsatz"/>
        <w:numPr>
          <w:ilvl w:val="0"/>
          <w:numId w:val="6"/>
        </w:numPr>
      </w:pPr>
      <w:r>
        <w:t>den Geschäftsprozess „Daten exportieren“ auswählen</w:t>
      </w:r>
    </w:p>
    <w:p w14:paraId="4F90D986" w14:textId="77777777" w:rsidR="00A436B2" w:rsidRDefault="00A436B2" w:rsidP="00A436B2">
      <w:pPr>
        <w:pStyle w:val="Listenabsatz"/>
        <w:numPr>
          <w:ilvl w:val="0"/>
          <w:numId w:val="6"/>
        </w:numPr>
      </w:pPr>
      <w:r>
        <w:t xml:space="preserve">die </w:t>
      </w:r>
      <w:proofErr w:type="gramStart"/>
      <w:r>
        <w:t>zu exportierenden Monate</w:t>
      </w:r>
      <w:proofErr w:type="gramEnd"/>
      <w:r>
        <w:t xml:space="preserve"> auswählen</w:t>
      </w:r>
    </w:p>
    <w:p w14:paraId="02F5D668" w14:textId="77777777" w:rsidR="00A436B2" w:rsidRDefault="00A436B2" w:rsidP="00A436B2">
      <w:pPr>
        <w:pStyle w:val="Listenabsatz"/>
        <w:numPr>
          <w:ilvl w:val="0"/>
          <w:numId w:val="6"/>
        </w:numPr>
      </w:pPr>
      <w:r>
        <w:t>ggf. eine Mehrfachauswahl vornehmen</w:t>
      </w:r>
    </w:p>
    <w:p w14:paraId="2C2EF666" w14:textId="77777777" w:rsidR="00A436B2" w:rsidRDefault="00A436B2" w:rsidP="00A436B2">
      <w:pPr>
        <w:pStyle w:val="Listenabsatz"/>
        <w:numPr>
          <w:ilvl w:val="0"/>
          <w:numId w:val="6"/>
        </w:numPr>
      </w:pPr>
      <w:r>
        <w:t>die exportierten Daten als Excel-Datei herunterladen und lokal speichern können</w:t>
      </w:r>
    </w:p>
    <w:p w14:paraId="1D598E4A" w14:textId="12BFA640" w:rsidR="000A3B65" w:rsidRPr="00B761B6" w:rsidRDefault="000A3B65" w:rsidP="00A436B2"/>
    <w:sectPr w:rsidR="000A3B65" w:rsidRPr="00B761B6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CEB"/>
    <w:multiLevelType w:val="hybridMultilevel"/>
    <w:tmpl w:val="236E7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107E"/>
    <w:multiLevelType w:val="hybridMultilevel"/>
    <w:tmpl w:val="DAB6F0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A5B02"/>
    <w:multiLevelType w:val="hybridMultilevel"/>
    <w:tmpl w:val="70B69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CC4"/>
    <w:multiLevelType w:val="hybridMultilevel"/>
    <w:tmpl w:val="9D0A2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76173"/>
    <w:multiLevelType w:val="hybridMultilevel"/>
    <w:tmpl w:val="9182C6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9249E"/>
    <w:multiLevelType w:val="hybridMultilevel"/>
    <w:tmpl w:val="E286CD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611A1"/>
    <w:multiLevelType w:val="hybridMultilevel"/>
    <w:tmpl w:val="0F2E9C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021FB"/>
    <w:multiLevelType w:val="hybridMultilevel"/>
    <w:tmpl w:val="B31C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C1E73"/>
    <w:multiLevelType w:val="hybridMultilevel"/>
    <w:tmpl w:val="AF562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21077"/>
    <w:multiLevelType w:val="hybridMultilevel"/>
    <w:tmpl w:val="C1B0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F4067"/>
    <w:multiLevelType w:val="hybridMultilevel"/>
    <w:tmpl w:val="EA8C7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14C88"/>
    <w:multiLevelType w:val="hybridMultilevel"/>
    <w:tmpl w:val="85DA9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5"/>
  </w:num>
  <w:num w:numId="2" w16cid:durableId="1333533593">
    <w:abstractNumId w:val="0"/>
  </w:num>
  <w:num w:numId="3" w16cid:durableId="1037924949">
    <w:abstractNumId w:val="8"/>
  </w:num>
  <w:num w:numId="4" w16cid:durableId="443767690">
    <w:abstractNumId w:val="2"/>
  </w:num>
  <w:num w:numId="5" w16cid:durableId="839127409">
    <w:abstractNumId w:val="9"/>
  </w:num>
  <w:num w:numId="6" w16cid:durableId="963582666">
    <w:abstractNumId w:val="11"/>
  </w:num>
  <w:num w:numId="7" w16cid:durableId="1885292333">
    <w:abstractNumId w:val="7"/>
  </w:num>
  <w:num w:numId="8" w16cid:durableId="490681561">
    <w:abstractNumId w:val="4"/>
  </w:num>
  <w:num w:numId="9" w16cid:durableId="1491097749">
    <w:abstractNumId w:val="1"/>
  </w:num>
  <w:num w:numId="10" w16cid:durableId="107093346">
    <w:abstractNumId w:val="10"/>
  </w:num>
  <w:num w:numId="11" w16cid:durableId="1696418433">
    <w:abstractNumId w:val="12"/>
  </w:num>
  <w:num w:numId="12" w16cid:durableId="2003265946">
    <w:abstractNumId w:val="3"/>
  </w:num>
  <w:num w:numId="13" w16cid:durableId="321008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15643"/>
    <w:rsid w:val="00075F9F"/>
    <w:rsid w:val="00095C48"/>
    <w:rsid w:val="00097EE2"/>
    <w:rsid w:val="000A3B65"/>
    <w:rsid w:val="0019352A"/>
    <w:rsid w:val="001E4D38"/>
    <w:rsid w:val="00230879"/>
    <w:rsid w:val="0025489F"/>
    <w:rsid w:val="002C69B7"/>
    <w:rsid w:val="002D2A25"/>
    <w:rsid w:val="002E54B5"/>
    <w:rsid w:val="002F30CD"/>
    <w:rsid w:val="002F5584"/>
    <w:rsid w:val="003760C3"/>
    <w:rsid w:val="00423126"/>
    <w:rsid w:val="00454E63"/>
    <w:rsid w:val="00574766"/>
    <w:rsid w:val="00581A2C"/>
    <w:rsid w:val="00585502"/>
    <w:rsid w:val="00674A06"/>
    <w:rsid w:val="006A018B"/>
    <w:rsid w:val="006A3E19"/>
    <w:rsid w:val="006A4423"/>
    <w:rsid w:val="006C56B5"/>
    <w:rsid w:val="00721AF2"/>
    <w:rsid w:val="007244E2"/>
    <w:rsid w:val="00754782"/>
    <w:rsid w:val="007A2973"/>
    <w:rsid w:val="007B0150"/>
    <w:rsid w:val="00841202"/>
    <w:rsid w:val="0087199F"/>
    <w:rsid w:val="00877879"/>
    <w:rsid w:val="008C3C99"/>
    <w:rsid w:val="008E43BC"/>
    <w:rsid w:val="009B7FFE"/>
    <w:rsid w:val="00A436B2"/>
    <w:rsid w:val="00A96DF2"/>
    <w:rsid w:val="00AD1189"/>
    <w:rsid w:val="00AD2863"/>
    <w:rsid w:val="00AE053D"/>
    <w:rsid w:val="00AE299E"/>
    <w:rsid w:val="00B64344"/>
    <w:rsid w:val="00B70C2D"/>
    <w:rsid w:val="00B761B6"/>
    <w:rsid w:val="00BC6130"/>
    <w:rsid w:val="00C11895"/>
    <w:rsid w:val="00C12E50"/>
    <w:rsid w:val="00C34888"/>
    <w:rsid w:val="00C83FBC"/>
    <w:rsid w:val="00E63EF4"/>
    <w:rsid w:val="00E91039"/>
    <w:rsid w:val="00ED4311"/>
    <w:rsid w:val="00EE7CC6"/>
    <w:rsid w:val="00EF5239"/>
    <w:rsid w:val="00F079DB"/>
    <w:rsid w:val="00F24F9E"/>
    <w:rsid w:val="00F3101D"/>
    <w:rsid w:val="00F65413"/>
    <w:rsid w:val="00F73C60"/>
    <w:rsid w:val="00FC69B8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E91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5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Niclas Rauch</cp:lastModifiedBy>
  <cp:revision>17</cp:revision>
  <dcterms:created xsi:type="dcterms:W3CDTF">2025-09-18T12:45:00Z</dcterms:created>
  <dcterms:modified xsi:type="dcterms:W3CDTF">2025-09-24T12:36:00Z</dcterms:modified>
</cp:coreProperties>
</file>